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附件2</w:t>
      </w:r>
    </w:p>
    <w:p>
      <w:pPr>
        <w:jc w:val="center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    </w:t>
      </w:r>
      <w:r>
        <w:rPr>
          <w:rFonts w:hint="eastAsia" w:ascii="黑体" w:hAnsi="黑体" w:eastAsia="黑体"/>
          <w:sz w:val="24"/>
        </w:rPr>
        <w:t>手机号：</w:t>
      </w:r>
      <w:r>
        <w:rPr>
          <w:rFonts w:hint="eastAsia" w:ascii="黑体" w:hAnsi="黑体" w:eastAsia="黑体"/>
          <w:sz w:val="24"/>
          <w:u w:val="single"/>
        </w:rPr>
        <w:t xml:space="preserve">                                   </w:t>
      </w:r>
      <w:r>
        <w:rPr>
          <w:rFonts w:hint="eastAsia" w:ascii="黑体" w:hAnsi="黑体" w:eastAsia="黑体"/>
          <w:sz w:val="24"/>
        </w:rPr>
        <w:t xml:space="preserve">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hint="eastAsia"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打印后，本人签字。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ZlMTM2Yjg5MGVmNjBhZTlhZWZhMWY3MTI1YTBhNzM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2C0EFE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953E9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578E3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86371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DD00AC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BF87240"/>
    <w:rsid w:val="0FE84933"/>
    <w:rsid w:val="10D46AFA"/>
    <w:rsid w:val="112E0304"/>
    <w:rsid w:val="148B443F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C3276F0"/>
    <w:rsid w:val="3E52670C"/>
    <w:rsid w:val="4188228B"/>
    <w:rsid w:val="42AD37A5"/>
    <w:rsid w:val="48DF6C2B"/>
    <w:rsid w:val="48F769C9"/>
    <w:rsid w:val="4FA8675A"/>
    <w:rsid w:val="51D53686"/>
    <w:rsid w:val="5A832E9F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9FF48A9"/>
    <w:rsid w:val="7A6C2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29</Words>
  <Characters>534</Characters>
  <Lines>6</Lines>
  <Paragraphs>1</Paragraphs>
  <TotalTime>0</TotalTime>
  <ScaleCrop>false</ScaleCrop>
  <LinksUpToDate>false</LinksUpToDate>
  <CharactersWithSpaces>80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唔哈</cp:lastModifiedBy>
  <cp:lastPrinted>2022-06-21T07:45:00Z</cp:lastPrinted>
  <dcterms:modified xsi:type="dcterms:W3CDTF">2022-07-14T02:56:01Z</dcterms:modified>
  <dc:title>个人健康信息承诺书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860ABC7744F400E8D331F03CE71224C</vt:lpwstr>
  </property>
</Properties>
</file>